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D756B1" w:rsidRDefault="00B96737" w:rsidP="00D756B1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SutonnyMJ"/>
          <w:sz w:val="20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SutonnyMJ"/>
          <w:sz w:val="20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SutonnyMJ"/>
          <w:sz w:val="20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SutonnyMJ"/>
          <w:sz w:val="20"/>
        </w:rPr>
        <w:t>তারিখ</w:t>
      </w:r>
      <w:r>
        <w:rPr>
          <w:rFonts w:ascii="SutonnyMJ" w:hAnsi="Vrinda" w:cs="SutonnyMJ"/>
          <w:sz w:val="20"/>
        </w:rPr>
        <w:t xml:space="preserve"> :- </w:t>
      </w:r>
    </w:p>
    <w:p w:rsidR="00303045" w:rsidRDefault="00303045" w:rsidP="00303045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ফুলবাড়ি</w:t>
      </w:r>
      <w:r>
        <w:rPr>
          <w:rStyle w:val="Strong"/>
          <w:rFonts w:ascii="inherit" w:hAnsi="inherit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দুর্গ   ( ফুলবাড়ী উপজেলা)</w:t>
      </w:r>
    </w:p>
    <w:p w:rsidR="00303045" w:rsidRDefault="00303045" w:rsidP="00303045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303045" w:rsidRDefault="00303045" w:rsidP="00303045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দিনাজপ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েল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ফুলবাড়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পজেল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াটাবাড়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ৌজ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ফুলবাড়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ুর্গঅবস্থিত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৮৫৯</w:t>
      </w:r>
      <w:r>
        <w:rPr>
          <w:color w:val="000000"/>
        </w:rPr>
        <w:t>-</w:t>
      </w:r>
      <w:r>
        <w:rPr>
          <w:rFonts w:ascii="Vrinda" w:hAnsi="Vrinda" w:cs="Vrinda"/>
          <w:color w:val="000000"/>
        </w:rPr>
        <w:t>এ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রেভিনিউ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ার্ভ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নচিত্র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ুর্গ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াম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ড়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োবিন্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েখ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আছে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্থানী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নশ্রম্নত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ত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ড়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োবিন্দব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ান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রাজ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ড়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ালমাটিত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ঠি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ুর্গ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াচীরগুল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া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িট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সত্ম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বং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চ্চত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ছিল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া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৪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িটার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ুর্গ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ামাণিক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ো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ইতিহাস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াওয়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েলেও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য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িন্দু</w:t>
      </w:r>
      <w:r>
        <w:rPr>
          <w:color w:val="000000"/>
        </w:rPr>
        <w:t>-</w:t>
      </w:r>
      <w:r>
        <w:rPr>
          <w:rFonts w:ascii="Vrinda" w:hAnsi="Vrinda" w:cs="Vrinda"/>
          <w:color w:val="000000"/>
        </w:rPr>
        <w:t>বৌদ্ধ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যুগ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ক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িদর্শ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তাত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ো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ন্দেহ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েই</w:t>
      </w:r>
      <w:r>
        <w:rPr>
          <w:rFonts w:ascii="Mangal" w:hAnsi="Mangal" w:cs="Mangal"/>
          <w:color w:val="000000"/>
        </w:rPr>
        <w:t>।</w:t>
      </w:r>
    </w:p>
    <w:p w:rsidR="00303045" w:rsidRDefault="00303045" w:rsidP="00303045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303045" w:rsidRDefault="00303045" w:rsidP="00303045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7334BE" w:rsidRDefault="007334BE" w:rsidP="007334BE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 </w:t>
      </w:r>
    </w:p>
    <w:p w:rsidR="00D63EFA" w:rsidRDefault="00D63EFA" w:rsidP="009D4D5F">
      <w:pPr>
        <w:jc w:val="center"/>
        <w:rPr>
          <w:rFonts w:ascii="SutonnyMJ" w:hAnsi="Vrinda" w:cs="SutonnyMJ"/>
          <w:color w:val="000000" w:themeColor="text1"/>
          <w:sz w:val="20"/>
        </w:rPr>
      </w:pPr>
    </w:p>
    <w:p w:rsidR="007334BE" w:rsidRDefault="007334BE" w:rsidP="009D4D5F">
      <w:pPr>
        <w:jc w:val="center"/>
        <w:rPr>
          <w:rFonts w:ascii="SutonnyMJ" w:hAnsi="Vrinda" w:cs="SutonnyMJ"/>
          <w:color w:val="000000" w:themeColor="text1"/>
          <w:sz w:val="20"/>
        </w:rPr>
      </w:pPr>
    </w:p>
    <w:p w:rsidR="007334BE" w:rsidRDefault="007334BE" w:rsidP="007334BE">
      <w:pPr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noProof/>
          <w:color w:val="000000" w:themeColor="text1"/>
          <w:sz w:val="20"/>
        </w:rPr>
        <w:drawing>
          <wp:inline distT="0" distB="0" distL="0" distR="0">
            <wp:extent cx="673290" cy="304800"/>
            <wp:effectExtent l="19050" t="0" r="0" b="0"/>
            <wp:docPr id="2" name="Picture 1" descr="C:\Users\uppp\Desktop\sin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pp\Desktop\sinc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মোঃ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রবিউল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ইসলাম</w:t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ডিইও</w:t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উপজেলা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পরিসংখ্যান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অফিস</w:t>
      </w:r>
    </w:p>
    <w:p w:rsidR="007334BE" w:rsidRPr="00200589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ফুলবাড়ী</w:t>
      </w:r>
      <w:r>
        <w:rPr>
          <w:rFonts w:ascii="SutonnyMJ" w:hAnsi="Vrinda" w:cs="SutonnyMJ"/>
          <w:color w:val="000000" w:themeColor="text1"/>
          <w:sz w:val="20"/>
        </w:rPr>
        <w:t>,</w:t>
      </w:r>
      <w:r>
        <w:rPr>
          <w:rFonts w:ascii="SutonnyMJ" w:hAnsi="Vrinda" w:cs="SutonnyMJ"/>
          <w:color w:val="000000" w:themeColor="text1"/>
          <w:sz w:val="20"/>
        </w:rPr>
        <w:t>দিনাজপুর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</w:p>
    <w:sectPr w:rsidR="007334BE" w:rsidRPr="00200589" w:rsidSect="005D2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166" w:bottom="1440" w:left="907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41" w:rsidRDefault="00FA2F41" w:rsidP="0093305A">
      <w:pPr>
        <w:spacing w:after="0" w:line="240" w:lineRule="auto"/>
      </w:pPr>
      <w:r>
        <w:separator/>
      </w:r>
    </w:p>
  </w:endnote>
  <w:endnote w:type="continuationSeparator" w:id="1">
    <w:p w:rsidR="00FA2F41" w:rsidRDefault="00FA2F41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41" w:rsidRDefault="00FA2F41" w:rsidP="0093305A">
      <w:pPr>
        <w:spacing w:after="0" w:line="240" w:lineRule="auto"/>
      </w:pPr>
      <w:r>
        <w:separator/>
      </w:r>
    </w:p>
  </w:footnote>
  <w:footnote w:type="continuationSeparator" w:id="1">
    <w:p w:rsidR="00FA2F41" w:rsidRDefault="00FA2F41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93305A" w:rsidP="0093305A">
    <w:pPr>
      <w:pStyle w:val="Header"/>
      <w:rPr>
        <w:sz w:val="26"/>
      </w:rPr>
    </w:pPr>
    <w:r>
      <w:t xml:space="preserve">   </w:t>
    </w:r>
    <w:r w:rsidRPr="0093305A">
      <w:rPr>
        <w:sz w:val="10"/>
      </w:rPr>
      <w:t xml:space="preserve">                  </w:t>
    </w:r>
    <w:r>
      <w:rPr>
        <w:sz w:val="10"/>
      </w:rPr>
      <w:t xml:space="preserve">                          </w:t>
    </w:r>
    <w:r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Pr="0093305A">
      <w:rPr>
        <w:sz w:val="10"/>
      </w:rPr>
      <w:t xml:space="preserve">  </w:t>
    </w:r>
    <w:r w:rsidRPr="0093305A">
      <w:rPr>
        <w:rFonts w:ascii="Vrinda" w:hAnsi="Vrinda" w:cs="Vrinda"/>
        <w:sz w:val="28"/>
      </w:rPr>
      <w:t>গণপ্রজাতন্ত্রী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বাংলাদেশ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Pr="0093305A">
      <w:rPr>
        <w:rFonts w:ascii="Vrinda" w:hAnsi="Vrinda" w:cs="Vrinda"/>
        <w:sz w:val="28"/>
      </w:rPr>
      <w:t xml:space="preserve">                                                          </w:t>
    </w:r>
    <w:r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  উপজেলা পরিসংখ্যান অফিস</w:t>
    </w:r>
    <w:r w:rsidR="0093305A" w:rsidRPr="0093305A">
      <w:rPr>
        <w:sz w:val="36"/>
      </w:rPr>
      <w:t xml:space="preserve">  </w:t>
    </w:r>
  </w:p>
  <w:p w:rsidR="0093305A" w:rsidRPr="00B96737" w:rsidRDefault="0035762F" w:rsidP="00D756B1">
    <w:pPr>
      <w:pStyle w:val="Header"/>
      <w:rPr>
        <w:rFonts w:ascii="Vrinda" w:hAnsi="Vrinda" w:cs="Vrinda"/>
        <w:sz w:val="36"/>
      </w:rPr>
    </w:pPr>
    <w:r w:rsidRPr="0035762F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83.25pt;margin-top:28.2pt;width:786.9pt;height:0;z-index:251658240" o:connectortype="straight" strokecolor="black [3200]" strokeweight="2.5pt">
          <v:shadow color="#868686"/>
        </v:shape>
      </w:pict>
    </w:r>
    <w:r w:rsidR="00D756B1">
      <w:rPr>
        <w:rFonts w:ascii="Vrinda" w:hAnsi="Vrinda" w:cs="Vrinda"/>
        <w:sz w:val="20"/>
      </w:rPr>
      <w:t xml:space="preserve">                                    </w:t>
    </w:r>
    <w:r w:rsidR="0093305A" w:rsidRPr="0093305A">
      <w:rPr>
        <w:rFonts w:ascii="Vrinda" w:hAnsi="Vrinda" w:cs="Vrinda"/>
        <w:sz w:val="20"/>
      </w:rPr>
      <w:t>ফুলবাড়ী,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</w:t>
    </w:r>
    <w:r w:rsidR="00D756B1">
      <w:rPr>
        <w:sz w:val="32"/>
      </w:rPr>
      <w:t xml:space="preserve">                                    </w:t>
    </w:r>
    <w:r w:rsidR="0093305A" w:rsidRPr="00B0040B">
      <w:rPr>
        <w:rFonts w:ascii="Times New Roman" w:hAnsi="Times New Roman" w:cs="Times New Roman"/>
        <w:sz w:val="16"/>
      </w:rPr>
      <w:t>WWW</w:t>
    </w:r>
    <w:r w:rsidR="00D756B1">
      <w:rPr>
        <w:rFonts w:ascii="Times New Roman" w:hAnsi="Times New Roman" w:cs="Times New Roman"/>
        <w:sz w:val="20"/>
      </w:rPr>
      <w:t>.</w:t>
    </w:r>
    <w:r w:rsidR="0093305A" w:rsidRPr="00B0040B">
      <w:rPr>
        <w:rFonts w:ascii="Times New Roman" w:hAnsi="Times New Roman" w:cs="Times New Roman"/>
        <w:sz w:val="20"/>
      </w:rPr>
      <w:t xml:space="preserve">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1A7399"/>
    <w:multiLevelType w:val="multilevel"/>
    <w:tmpl w:val="24A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7EC5"/>
    <w:rsid w:val="0005069C"/>
    <w:rsid w:val="00052F41"/>
    <w:rsid w:val="000831D1"/>
    <w:rsid w:val="0009320C"/>
    <w:rsid w:val="000A5742"/>
    <w:rsid w:val="000B240E"/>
    <w:rsid w:val="000B24D9"/>
    <w:rsid w:val="000B5180"/>
    <w:rsid w:val="000E09D0"/>
    <w:rsid w:val="000F100A"/>
    <w:rsid w:val="00101603"/>
    <w:rsid w:val="00130B47"/>
    <w:rsid w:val="001837BB"/>
    <w:rsid w:val="001903B1"/>
    <w:rsid w:val="001A0E5E"/>
    <w:rsid w:val="001B42F0"/>
    <w:rsid w:val="001C3F67"/>
    <w:rsid w:val="001E19B9"/>
    <w:rsid w:val="00200589"/>
    <w:rsid w:val="002172BD"/>
    <w:rsid w:val="002714C5"/>
    <w:rsid w:val="00280C89"/>
    <w:rsid w:val="002B5D35"/>
    <w:rsid w:val="002B664D"/>
    <w:rsid w:val="002E00B0"/>
    <w:rsid w:val="002F1042"/>
    <w:rsid w:val="00303045"/>
    <w:rsid w:val="00344342"/>
    <w:rsid w:val="0035762F"/>
    <w:rsid w:val="0037757A"/>
    <w:rsid w:val="003B5940"/>
    <w:rsid w:val="003B5AE1"/>
    <w:rsid w:val="0040334B"/>
    <w:rsid w:val="00407362"/>
    <w:rsid w:val="004445AD"/>
    <w:rsid w:val="004B1D67"/>
    <w:rsid w:val="00513788"/>
    <w:rsid w:val="0052463A"/>
    <w:rsid w:val="005479DA"/>
    <w:rsid w:val="005A2EF7"/>
    <w:rsid w:val="005D276B"/>
    <w:rsid w:val="00635E38"/>
    <w:rsid w:val="006D7B39"/>
    <w:rsid w:val="006E3699"/>
    <w:rsid w:val="006E63C8"/>
    <w:rsid w:val="00707467"/>
    <w:rsid w:val="00715345"/>
    <w:rsid w:val="007334BE"/>
    <w:rsid w:val="007A0FFF"/>
    <w:rsid w:val="007B5D05"/>
    <w:rsid w:val="007D21C1"/>
    <w:rsid w:val="007E1220"/>
    <w:rsid w:val="007E47F4"/>
    <w:rsid w:val="00855DB8"/>
    <w:rsid w:val="00857D9B"/>
    <w:rsid w:val="00882C8E"/>
    <w:rsid w:val="008C615E"/>
    <w:rsid w:val="008D6121"/>
    <w:rsid w:val="00924421"/>
    <w:rsid w:val="0093305A"/>
    <w:rsid w:val="00973241"/>
    <w:rsid w:val="0097703A"/>
    <w:rsid w:val="009A1BB4"/>
    <w:rsid w:val="009A49EA"/>
    <w:rsid w:val="009C2576"/>
    <w:rsid w:val="009C65B4"/>
    <w:rsid w:val="009D4D5F"/>
    <w:rsid w:val="009E501C"/>
    <w:rsid w:val="00A157F7"/>
    <w:rsid w:val="00A16A10"/>
    <w:rsid w:val="00A2630D"/>
    <w:rsid w:val="00A6123B"/>
    <w:rsid w:val="00A772AD"/>
    <w:rsid w:val="00A86993"/>
    <w:rsid w:val="00A97325"/>
    <w:rsid w:val="00AC69AA"/>
    <w:rsid w:val="00AF1052"/>
    <w:rsid w:val="00B0040B"/>
    <w:rsid w:val="00B0410B"/>
    <w:rsid w:val="00B83497"/>
    <w:rsid w:val="00B96737"/>
    <w:rsid w:val="00BE6B22"/>
    <w:rsid w:val="00C14B49"/>
    <w:rsid w:val="00C26A68"/>
    <w:rsid w:val="00C37E4D"/>
    <w:rsid w:val="00C41680"/>
    <w:rsid w:val="00C91A80"/>
    <w:rsid w:val="00D22043"/>
    <w:rsid w:val="00D321B6"/>
    <w:rsid w:val="00D63EFA"/>
    <w:rsid w:val="00D6458C"/>
    <w:rsid w:val="00D646E7"/>
    <w:rsid w:val="00D756B1"/>
    <w:rsid w:val="00DB241D"/>
    <w:rsid w:val="00E42E33"/>
    <w:rsid w:val="00E546DE"/>
    <w:rsid w:val="00E74086"/>
    <w:rsid w:val="00EF6836"/>
    <w:rsid w:val="00F137DA"/>
    <w:rsid w:val="00F37BAC"/>
    <w:rsid w:val="00F71F89"/>
    <w:rsid w:val="00F83C5F"/>
    <w:rsid w:val="00F91A7C"/>
    <w:rsid w:val="00F95E12"/>
    <w:rsid w:val="00FA2F41"/>
    <w:rsid w:val="00FB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1">
    <w:name w:val="heading 1"/>
    <w:basedOn w:val="Normal"/>
    <w:next w:val="Normal"/>
    <w:link w:val="Heading1Char"/>
    <w:uiPriority w:val="9"/>
    <w:qFormat/>
    <w:rsid w:val="009D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F37B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2C8E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5A8-5971-451F-A019-AB7FD4C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p</dc:creator>
  <cp:lastModifiedBy>uppp</cp:lastModifiedBy>
  <cp:revision>9</cp:revision>
  <cp:lastPrinted>2019-09-04T05:19:00Z</cp:lastPrinted>
  <dcterms:created xsi:type="dcterms:W3CDTF">2019-10-21T06:35:00Z</dcterms:created>
  <dcterms:modified xsi:type="dcterms:W3CDTF">2019-10-31T07:06:00Z</dcterms:modified>
</cp:coreProperties>
</file>